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3E1A" w14:textId="77777777"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18C3519" w14:textId="77777777" w:rsidR="002E75DB" w:rsidRDefault="002E75DB" w:rsidP="002E75DB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C814620" wp14:editId="566BEA1A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500D54B" wp14:editId="0C035CAA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EF21" w14:textId="77777777" w:rsidR="00691CA6" w:rsidRDefault="00691CA6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B2F83D" w14:textId="2FC8AF4E" w:rsidR="00E916B9" w:rsidRDefault="00E916B9" w:rsidP="00D3339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świadczenie </w:t>
      </w:r>
    </w:p>
    <w:p w14:paraId="42D2F23B" w14:textId="1C0EE21A" w:rsidR="00D33394" w:rsidRPr="00691CA6" w:rsidRDefault="00E916B9" w:rsidP="00D3339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</w:t>
      </w:r>
      <w:r w:rsidRPr="00E916B9">
        <w:rPr>
          <w:rFonts w:asciiTheme="majorHAnsi" w:hAnsiTheme="majorHAnsi" w:cstheme="majorHAnsi"/>
          <w:b/>
          <w:sz w:val="24"/>
          <w:szCs w:val="24"/>
        </w:rPr>
        <w:t>kres realizacji</w:t>
      </w:r>
      <w:r>
        <w:rPr>
          <w:rFonts w:asciiTheme="majorHAnsi" w:hAnsiTheme="majorHAnsi" w:cstheme="majorHAnsi"/>
          <w:b/>
          <w:sz w:val="24"/>
          <w:szCs w:val="24"/>
        </w:rPr>
        <w:t xml:space="preserve"> operacji</w:t>
      </w:r>
      <w:r w:rsidRPr="00E916B9">
        <w:rPr>
          <w:rFonts w:asciiTheme="majorHAnsi" w:hAnsiTheme="majorHAnsi" w:cstheme="majorHAnsi"/>
          <w:b/>
          <w:sz w:val="24"/>
          <w:szCs w:val="24"/>
        </w:rPr>
        <w:t xml:space="preserve"> nie przekracza 9 miesięcy.</w:t>
      </w:r>
    </w:p>
    <w:p w14:paraId="31A38698" w14:textId="17C6E2FC" w:rsidR="003D5BE8" w:rsidRDefault="007555B6" w:rsidP="00691CA6">
      <w:pPr>
        <w:jc w:val="center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Tytuł operacji</w:t>
      </w:r>
      <w:r w:rsidR="00691CA6">
        <w:rPr>
          <w:rFonts w:asciiTheme="majorHAnsi" w:hAnsiTheme="majorHAnsi" w:cstheme="majorHAnsi"/>
          <w:sz w:val="24"/>
          <w:szCs w:val="24"/>
        </w:rPr>
        <w:t xml:space="preserve"> </w:t>
      </w: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  <w:r w:rsidR="00A04F9F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</w:p>
    <w:p w14:paraId="2F2DF760" w14:textId="1177E343" w:rsidR="00E916B9" w:rsidRDefault="00E916B9" w:rsidP="00691CA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F563C75" w14:textId="77777777" w:rsidR="00E916B9" w:rsidRPr="00691CA6" w:rsidRDefault="00E916B9" w:rsidP="00691CA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96F41CB" w14:textId="423FF3C9" w:rsidR="007555B6" w:rsidRPr="00E916B9" w:rsidRDefault="003D5BE8" w:rsidP="00E916B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E916B9">
        <w:rPr>
          <w:rFonts w:asciiTheme="majorHAnsi" w:hAnsiTheme="majorHAnsi" w:cstheme="majorHAnsi"/>
          <w:iCs/>
          <w:sz w:val="24"/>
          <w:szCs w:val="24"/>
        </w:rPr>
        <w:t xml:space="preserve">Czy </w:t>
      </w:r>
      <w:r w:rsidR="00E916B9" w:rsidRPr="00E916B9">
        <w:rPr>
          <w:rFonts w:asciiTheme="majorHAnsi" w:hAnsiTheme="majorHAnsi" w:cstheme="majorHAnsi"/>
          <w:iCs/>
          <w:sz w:val="24"/>
          <w:szCs w:val="24"/>
        </w:rPr>
        <w:t xml:space="preserve">okres realizacji operacji będzie </w:t>
      </w:r>
      <w:r w:rsidR="00E916B9">
        <w:rPr>
          <w:rFonts w:asciiTheme="majorHAnsi" w:hAnsiTheme="majorHAnsi" w:cstheme="majorHAnsi"/>
          <w:iCs/>
          <w:sz w:val="24"/>
          <w:szCs w:val="24"/>
        </w:rPr>
        <w:t xml:space="preserve">nie </w:t>
      </w:r>
      <w:r w:rsidR="00E916B9" w:rsidRPr="00E916B9">
        <w:rPr>
          <w:rFonts w:asciiTheme="majorHAnsi" w:hAnsiTheme="majorHAnsi" w:cstheme="majorHAnsi"/>
          <w:iCs/>
          <w:sz w:val="24"/>
          <w:szCs w:val="24"/>
        </w:rPr>
        <w:t>dłuższy, niż 9 miesięcy liczony od daty podpisania umowy przyznania pomoc</w:t>
      </w:r>
      <w:r w:rsidR="00AD2FE9" w:rsidRPr="00E916B9">
        <w:rPr>
          <w:rFonts w:asciiTheme="majorHAnsi" w:hAnsiTheme="majorHAnsi" w:cstheme="majorHAnsi"/>
          <w:iCs/>
          <w:sz w:val="24"/>
          <w:szCs w:val="24"/>
        </w:rPr>
        <w:t>?</w:t>
      </w:r>
    </w:p>
    <w:p w14:paraId="3C8E2200" w14:textId="77777777" w:rsidR="00E916B9" w:rsidRDefault="00E916B9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</w:p>
    <w:p w14:paraId="54197C01" w14:textId="5A8F0A61"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14:paraId="70B70B00" w14:textId="2184829D" w:rsidR="007555B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</w:t>
      </w:r>
      <w:r w:rsidR="00E916B9">
        <w:rPr>
          <w:rFonts w:asciiTheme="majorHAnsi" w:hAnsiTheme="majorHAnsi" w:cstheme="majorHAnsi"/>
          <w:sz w:val="24"/>
          <w:szCs w:val="24"/>
        </w:rPr>
        <w:t>……………………………………….</w:t>
      </w:r>
      <w:r w:rsidRPr="00691CA6">
        <w:rPr>
          <w:rFonts w:asciiTheme="majorHAnsi" w:hAnsiTheme="majorHAnsi" w:cstheme="majorHAnsi"/>
          <w:sz w:val="24"/>
          <w:szCs w:val="24"/>
        </w:rPr>
        <w:t>……</w:t>
      </w:r>
      <w:r w:rsidR="00D33394" w:rsidRPr="00691CA6">
        <w:rPr>
          <w:rFonts w:asciiTheme="majorHAnsi" w:hAnsiTheme="majorHAnsi" w:cstheme="majorHAnsi"/>
          <w:sz w:val="24"/>
          <w:szCs w:val="24"/>
        </w:rPr>
        <w:t xml:space="preserve">     ………………………………………………………………………….…………………</w:t>
      </w:r>
      <w:r w:rsidR="00E916B9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</w:p>
    <w:p w14:paraId="73938AD6" w14:textId="7E4230B8" w:rsidR="00E916B9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C540226" w14:textId="4DE336A8" w:rsidR="00E916B9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0B4B67B" w14:textId="4FC9524B" w:rsidR="00E916B9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966D744" w14:textId="795D4B9A" w:rsidR="00E916B9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B2A558D" w14:textId="7220A669" w:rsidR="00E916B9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99D0014" w14:textId="4718FBDF" w:rsidR="00E916B9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2483767A" w14:textId="6264DF57" w:rsidR="00E916B9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3800B98" w14:textId="77777777" w:rsidR="00E916B9" w:rsidRPr="00691CA6" w:rsidRDefault="00E916B9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D1AB6BF" w14:textId="390C4451" w:rsidR="00CC4264" w:rsidRDefault="00CC4264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26A5A547" w14:textId="3BC26411" w:rsidR="00E916B9" w:rsidRDefault="00E916B9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2B85C0C3" w14:textId="4540B17C" w:rsidR="00E916B9" w:rsidRDefault="00E916B9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5DE5C82C" w14:textId="533D2FED" w:rsidR="00E916B9" w:rsidRDefault="00E916B9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6D647F2C" w14:textId="77777777" w:rsidR="00E916B9" w:rsidRPr="00691CA6" w:rsidRDefault="00E916B9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24E171E7" w14:textId="77777777" w:rsidR="00924C10" w:rsidRPr="00691CA6" w:rsidRDefault="00924C10" w:rsidP="003D5BE8">
      <w:p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……………………………………….                                                 </w:t>
      </w:r>
      <w:r w:rsidR="00691CA6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Pr="00691CA6">
        <w:rPr>
          <w:rFonts w:asciiTheme="majorHAnsi" w:hAnsiTheme="majorHAnsi" w:cstheme="majorHAnsi"/>
          <w:sz w:val="24"/>
          <w:szCs w:val="24"/>
        </w:rPr>
        <w:t xml:space="preserve">   ………………………..</w:t>
      </w:r>
    </w:p>
    <w:p w14:paraId="77DB5FAA" w14:textId="77777777" w:rsidR="00924C10" w:rsidRPr="00691CA6" w:rsidRDefault="00924C10" w:rsidP="00924C10">
      <w:pPr>
        <w:tabs>
          <w:tab w:val="left" w:pos="7755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 w:rsidRPr="00691CA6">
        <w:rPr>
          <w:rFonts w:asciiTheme="majorHAnsi" w:hAnsiTheme="majorHAnsi" w:cstheme="majorHAnsi"/>
          <w:i/>
          <w:sz w:val="20"/>
          <w:szCs w:val="20"/>
        </w:rPr>
        <w:t>/miejscowość, data/</w:t>
      </w:r>
      <w:r w:rsidRPr="00691CA6">
        <w:rPr>
          <w:rFonts w:asciiTheme="majorHAnsi" w:hAnsiTheme="majorHAnsi" w:cstheme="majorHAnsi"/>
          <w:i/>
          <w:sz w:val="20"/>
          <w:szCs w:val="20"/>
        </w:rPr>
        <w:tab/>
        <w:t>/podpis/</w:t>
      </w:r>
    </w:p>
    <w:p w14:paraId="35F1F82A" w14:textId="77777777" w:rsidR="008816DA" w:rsidRDefault="008816DA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7806A4FF" wp14:editId="31F4B02A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30860" cy="53911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CA4365" w14:textId="77777777" w:rsidR="00CC4264" w:rsidRDefault="00CC4264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0882EE4" w14:textId="77777777" w:rsidR="00CC4264" w:rsidRPr="000159E2" w:rsidRDefault="00CC4264" w:rsidP="00CC4264">
      <w:pPr>
        <w:pStyle w:val="Stopka"/>
        <w:rPr>
          <w:rFonts w:ascii="Calibri" w:hAnsi="Calibri"/>
          <w:b/>
          <w:sz w:val="14"/>
          <w:szCs w:val="1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159E2">
        <w:rPr>
          <w:rFonts w:ascii="Calibri" w:hAnsi="Calibri"/>
          <w:b/>
          <w:sz w:val="14"/>
          <w:szCs w:val="14"/>
        </w:rPr>
        <w:t>Lokalna Grupa Działania „Trakt Piastów”</w:t>
      </w:r>
    </w:p>
    <w:p w14:paraId="137BB952" w14:textId="77777777" w:rsidR="00D33394" w:rsidRPr="00924C10" w:rsidRDefault="00CC4264" w:rsidP="00CC4264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159E2">
        <w:rPr>
          <w:rFonts w:ascii="Calibri" w:hAnsi="Calibri"/>
          <w:b/>
          <w:sz w:val="14"/>
          <w:szCs w:val="14"/>
        </w:rPr>
        <w:tab/>
      </w:r>
      <w:r w:rsidRPr="000159E2">
        <w:rPr>
          <w:rFonts w:ascii="Calibri" w:hAnsi="Calibri"/>
          <w:b/>
          <w:sz w:val="14"/>
          <w:szCs w:val="14"/>
        </w:rPr>
        <w:tab/>
      </w:r>
      <w:r>
        <w:rPr>
          <w:rFonts w:ascii="Calibri" w:hAnsi="Calibri"/>
          <w:b/>
          <w:sz w:val="14"/>
          <w:szCs w:val="14"/>
        </w:rPr>
        <w:t xml:space="preserve">62-260 </w:t>
      </w:r>
      <w:r w:rsidRPr="000159E2">
        <w:rPr>
          <w:rFonts w:ascii="Calibri" w:hAnsi="Calibri"/>
          <w:b/>
          <w:sz w:val="14"/>
          <w:szCs w:val="14"/>
        </w:rPr>
        <w:t>Łubowo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 w:type="textWrapping" w:clear="all"/>
      </w:r>
    </w:p>
    <w:sectPr w:rsidR="00D33394" w:rsidRPr="00924C10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1D376A"/>
    <w:rsid w:val="002E75DB"/>
    <w:rsid w:val="003D5BE8"/>
    <w:rsid w:val="005749D5"/>
    <w:rsid w:val="00691CA6"/>
    <w:rsid w:val="007555B6"/>
    <w:rsid w:val="00820D34"/>
    <w:rsid w:val="008816DA"/>
    <w:rsid w:val="008E1BC5"/>
    <w:rsid w:val="00924C10"/>
    <w:rsid w:val="0095594B"/>
    <w:rsid w:val="00A04F9F"/>
    <w:rsid w:val="00AD2FE9"/>
    <w:rsid w:val="00CC4264"/>
    <w:rsid w:val="00D33394"/>
    <w:rsid w:val="00E31A59"/>
    <w:rsid w:val="00E9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2979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832-E28B-4A95-B115-9CB07ED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2</cp:revision>
  <dcterms:created xsi:type="dcterms:W3CDTF">2021-01-04T09:07:00Z</dcterms:created>
  <dcterms:modified xsi:type="dcterms:W3CDTF">2021-01-04T09:07:00Z</dcterms:modified>
</cp:coreProperties>
</file>